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CONSULTAZIONE PUBBLICA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>Progetto di addendum alla Guida della BCE sulle opzioni e sulle discrezionalità previste dal diritto dell’Unione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ulo per la presentazione dei commenti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capiti (non soggetti a pubblicazione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rganismo/società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sona di riferimento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Sig.</w:t>
            </w:r>
            <w:r>
              <w:rPr>
                <w:rFonts w:ascii="Arial" w:hAnsi="Arial"/>
                <w:sz w:val="26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Sig.ra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ome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gnome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o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Contrassegnare la casella se non si desidera che i propri dati personali siano pubblicati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I singoli commenti devono avere per oggetto un solo tema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er ogni commento indicare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ve opportuno, articolo/capitolo/paragrafo pertinente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e il commento è una proposta di modifica, chiarimento o soppressione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Copiare la pagina 2 per disporre di maggiore spazio per i commenti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CONSULTAZIONE PUBBLICA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ogetto di addendum alla Guida della BCE sulle opzioni e sulle discrezionalità previste dal diritto dell’Unione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ulo per la presentazione dei commenti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rganismo/società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ese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Commenti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2047"/>
        <w:gridCol w:w="1354"/>
        <w:gridCol w:w="2329"/>
        <w:gridCol w:w="6033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Progetto di addendu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em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colo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mento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llustrare brevemente i motivi per i quali il commento formulato debba essere preso in considerazione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E82D09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D46CD">
              <w:rPr>
                <w:rFonts w:ascii="Arial" w:hAnsi="Arial" w:cs="Arial"/>
                <w:sz w:val="20"/>
                <w:szCs w:val="20"/>
              </w:rPr>
            </w:r>
            <w:r w:rsidR="009D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CD" w:rsidRDefault="009D46CD" w:rsidP="005C0A66">
      <w:pPr>
        <w:spacing w:after="0" w:line="240" w:lineRule="auto"/>
      </w:pPr>
      <w:r>
        <w:separator/>
      </w:r>
    </w:p>
  </w:endnote>
  <w:endnote w:type="continuationSeparator" w:id="0">
    <w:p w:rsidR="009D46CD" w:rsidRDefault="009D46CD" w:rsidP="005C0A66">
      <w:pPr>
        <w:spacing w:after="0" w:line="240" w:lineRule="auto"/>
      </w:pPr>
      <w:r>
        <w:continuationSeparator/>
      </w:r>
    </w:p>
  </w:endnote>
  <w:endnote w:type="continuationNotice" w:id="1">
    <w:p w:rsidR="009D46CD" w:rsidRDefault="009D4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8035F2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CD" w:rsidRDefault="009D46CD" w:rsidP="005C0A66">
      <w:pPr>
        <w:spacing w:after="0" w:line="240" w:lineRule="auto"/>
      </w:pPr>
      <w:r>
        <w:separator/>
      </w:r>
    </w:p>
  </w:footnote>
  <w:footnote w:type="continuationSeparator" w:id="0">
    <w:p w:rsidR="009D46CD" w:rsidRDefault="009D46CD" w:rsidP="005C0A66">
      <w:pPr>
        <w:spacing w:after="0" w:line="240" w:lineRule="auto"/>
      </w:pPr>
      <w:r>
        <w:continuationSeparator/>
      </w:r>
    </w:p>
  </w:footnote>
  <w:footnote w:type="continuationNotice" w:id="1">
    <w:p w:rsidR="009D46CD" w:rsidRDefault="009D46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A520D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7F88EBD7" wp14:editId="42CC9BF4">
          <wp:extent cx="1829144" cy="746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SSM_E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144" cy="74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RZILNTysn4ailKz9XBSSsjvEKlA=" w:salt="wHvxe0Qbq6yvETgY+gAA4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44E78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8035F2"/>
    <w:rsid w:val="008437D9"/>
    <w:rsid w:val="00844BD0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96FBC"/>
    <w:rsid w:val="009D46CD"/>
    <w:rsid w:val="00A050DA"/>
    <w:rsid w:val="00A07FB0"/>
    <w:rsid w:val="00A40717"/>
    <w:rsid w:val="00A83DF4"/>
    <w:rsid w:val="00A96471"/>
    <w:rsid w:val="00AB0F15"/>
    <w:rsid w:val="00AC3A2A"/>
    <w:rsid w:val="00AD5426"/>
    <w:rsid w:val="00B264B9"/>
    <w:rsid w:val="00B36425"/>
    <w:rsid w:val="00B83929"/>
    <w:rsid w:val="00B96635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82D09"/>
    <w:rsid w:val="00E95CE1"/>
    <w:rsid w:val="00EB47C9"/>
    <w:rsid w:val="00EE48F4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A117-E1A5-42FE-A09D-56E9AAF9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5</cp:revision>
  <cp:lastPrinted>2015-10-07T16:43:00Z</cp:lastPrinted>
  <dcterms:created xsi:type="dcterms:W3CDTF">2016-05-02T08:19:00Z</dcterms:created>
  <dcterms:modified xsi:type="dcterms:W3CDTF">2016-05-13T14:40:00Z</dcterms:modified>
</cp:coreProperties>
</file>